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8AE5" w14:textId="764DF27B" w:rsidR="000E1118" w:rsidRDefault="00772ED0" w:rsidP="00B94EA6">
      <w:pPr>
        <w:pStyle w:val="Sinespaciado"/>
        <w:rPr>
          <w:rFonts w:ascii="Algerian" w:hAnsi="Algerian" w:cs="Arial"/>
          <w:b/>
          <w:sz w:val="44"/>
          <w:szCs w:val="4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120" behindDoc="1" locked="0" layoutInCell="1" allowOverlap="1" wp14:anchorId="24503115" wp14:editId="16DA97A7">
            <wp:simplePos x="0" y="0"/>
            <wp:positionH relativeFrom="column">
              <wp:posOffset>4359125</wp:posOffset>
            </wp:positionH>
            <wp:positionV relativeFrom="paragraph">
              <wp:posOffset>-220095</wp:posOffset>
            </wp:positionV>
            <wp:extent cx="1231900" cy="934720"/>
            <wp:effectExtent l="0" t="3810" r="254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0" t="7715" r="8531" b="9168"/>
                    <a:stretch/>
                  </pic:blipFill>
                  <pic:spPr bwMode="auto">
                    <a:xfrm rot="5400000">
                      <a:off x="0" y="0"/>
                      <a:ext cx="1231900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85CFD" w14:textId="4CD74CD2" w:rsidR="000E1118" w:rsidRPr="00985493" w:rsidRDefault="00B94EA6" w:rsidP="000E1118">
      <w:pPr>
        <w:pStyle w:val="Sinespaciado"/>
        <w:rPr>
          <w:rFonts w:ascii="Algerian" w:hAnsi="Algerian" w:cs="Arial"/>
          <w:b/>
          <w:sz w:val="48"/>
          <w:szCs w:val="48"/>
        </w:rPr>
      </w:pPr>
      <w:r w:rsidRPr="00985493">
        <w:rPr>
          <w:rFonts w:ascii="Algerian" w:hAnsi="Algerian" w:cs="Arial"/>
          <w:b/>
          <w:sz w:val="44"/>
          <w:szCs w:val="56"/>
        </w:rPr>
        <w:t>RETAMOZ</w:t>
      </w:r>
      <w:r w:rsidR="00FA08F6" w:rsidRPr="00985493">
        <w:rPr>
          <w:rFonts w:ascii="Algerian" w:hAnsi="Algerian" w:cs="Arial"/>
          <w:b/>
          <w:sz w:val="44"/>
          <w:szCs w:val="56"/>
        </w:rPr>
        <w:t>O</w:t>
      </w:r>
      <w:r w:rsidR="00040E99">
        <w:rPr>
          <w:rFonts w:ascii="Algerian" w:hAnsi="Algerian" w:cs="Arial"/>
          <w:b/>
          <w:sz w:val="44"/>
          <w:szCs w:val="56"/>
        </w:rPr>
        <w:t xml:space="preserve"> BOZA juan </w:t>
      </w:r>
      <w:r w:rsidR="00485748">
        <w:rPr>
          <w:rFonts w:ascii="Algerian" w:hAnsi="Algerian" w:cs="Arial"/>
          <w:b/>
          <w:sz w:val="44"/>
          <w:szCs w:val="56"/>
        </w:rPr>
        <w:t>Antonio</w:t>
      </w:r>
    </w:p>
    <w:p w14:paraId="64F44208" w14:textId="0C9CCC15" w:rsidR="00691809" w:rsidRPr="00CF03B7" w:rsidRDefault="00691809" w:rsidP="00691809">
      <w:pPr>
        <w:pStyle w:val="Sinespaciado"/>
        <w:pBdr>
          <w:bottom w:val="thickThinSmallGap" w:sz="24" w:space="1" w:color="auto"/>
        </w:pBdr>
        <w:rPr>
          <w:rFonts w:ascii="Arial" w:hAnsi="Arial" w:cs="Arial"/>
          <w:b/>
          <w:sz w:val="24"/>
          <w:szCs w:val="24"/>
        </w:rPr>
      </w:pPr>
    </w:p>
    <w:p w14:paraId="09960AF2" w14:textId="517F17B2" w:rsidR="002B67DC" w:rsidRPr="00C16B9A" w:rsidRDefault="002B67DC" w:rsidP="004D1A34">
      <w:pPr>
        <w:rPr>
          <w:rFonts w:ascii="Arial" w:hAnsi="Arial" w:cs="Arial"/>
          <w:sz w:val="28"/>
          <w:szCs w:val="28"/>
        </w:rPr>
      </w:pPr>
    </w:p>
    <w:p w14:paraId="5C2E97D1" w14:textId="7C458C13" w:rsidR="00E02D33" w:rsidRPr="00783D1D" w:rsidRDefault="00E02D33" w:rsidP="00C16B9A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783D1D">
        <w:rPr>
          <w:rFonts w:ascii="Times New Roman" w:hAnsi="Times New Roman" w:cs="Times New Roman"/>
          <w:sz w:val="28"/>
          <w:szCs w:val="32"/>
        </w:rPr>
        <w:t>I</w:t>
      </w:r>
      <w:r w:rsidRPr="00783D1D">
        <w:rPr>
          <w:rFonts w:ascii="Times New Roman" w:hAnsi="Times New Roman" w:cs="Times New Roman"/>
          <w:b/>
          <w:sz w:val="28"/>
          <w:szCs w:val="32"/>
        </w:rPr>
        <w:t xml:space="preserve">.-  </w:t>
      </w:r>
      <w:r w:rsidR="00E232B0" w:rsidRPr="00783D1D">
        <w:rPr>
          <w:rFonts w:ascii="Times New Roman" w:hAnsi="Times New Roman" w:cs="Times New Roman"/>
          <w:b/>
          <w:sz w:val="28"/>
          <w:szCs w:val="32"/>
          <w:u w:val="single"/>
        </w:rPr>
        <w:t>DATOS PERSONALES</w:t>
      </w:r>
      <w:r w:rsidRPr="00783D1D">
        <w:rPr>
          <w:rFonts w:ascii="Times New Roman" w:hAnsi="Times New Roman" w:cs="Times New Roman"/>
          <w:b/>
          <w:sz w:val="28"/>
          <w:szCs w:val="32"/>
          <w:u w:val="single"/>
        </w:rPr>
        <w:t>:</w:t>
      </w:r>
    </w:p>
    <w:p w14:paraId="028305B8" w14:textId="3D149B5F" w:rsidR="00BD2A0D" w:rsidRPr="000E1118" w:rsidRDefault="00BD2A0D" w:rsidP="000E1118">
      <w:pPr>
        <w:pStyle w:val="Subttulo"/>
        <w:spacing w:line="360" w:lineRule="auto"/>
        <w:ind w:left="-115" w:firstLine="682"/>
        <w:rPr>
          <w:rFonts w:ascii="Times New Roman" w:hAnsi="Times New Roman" w:cs="Times New Roman"/>
          <w:sz w:val="24"/>
        </w:rPr>
      </w:pPr>
      <w:r w:rsidRPr="000E1118">
        <w:rPr>
          <w:rFonts w:ascii="Times New Roman" w:hAnsi="Times New Roman" w:cs="Times New Roman"/>
          <w:sz w:val="24"/>
        </w:rPr>
        <w:t xml:space="preserve">Fecha de Nacimiento: </w:t>
      </w:r>
      <w:r w:rsidR="00040E99">
        <w:rPr>
          <w:rFonts w:ascii="Times New Roman" w:hAnsi="Times New Roman" w:cs="Times New Roman"/>
          <w:sz w:val="24"/>
        </w:rPr>
        <w:t>14 de noviembre de 2001</w:t>
      </w:r>
    </w:p>
    <w:p w14:paraId="777F20AF" w14:textId="5DC21F0B" w:rsidR="00BD2A0D" w:rsidRPr="000E1118" w:rsidRDefault="00BD2A0D" w:rsidP="000E1118">
      <w:pPr>
        <w:spacing w:line="360" w:lineRule="auto"/>
        <w:ind w:left="-115" w:firstLine="6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118">
        <w:rPr>
          <w:rFonts w:ascii="Times New Roman" w:hAnsi="Times New Roman" w:cs="Times New Roman"/>
          <w:b/>
          <w:bCs/>
          <w:sz w:val="24"/>
          <w:szCs w:val="24"/>
        </w:rPr>
        <w:t>DNI:</w:t>
      </w:r>
      <w:r w:rsidR="000E1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E99">
        <w:rPr>
          <w:rFonts w:ascii="Times New Roman" w:hAnsi="Times New Roman" w:cs="Times New Roman"/>
          <w:b/>
          <w:bCs/>
          <w:sz w:val="24"/>
          <w:szCs w:val="24"/>
        </w:rPr>
        <w:t>72719408</w:t>
      </w:r>
    </w:p>
    <w:p w14:paraId="6315C64C" w14:textId="23F750F9" w:rsidR="00BD2A0D" w:rsidRPr="000E1118" w:rsidRDefault="00BD2A0D" w:rsidP="000E1118">
      <w:pPr>
        <w:spacing w:line="360" w:lineRule="auto"/>
        <w:ind w:left="-115" w:firstLine="6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118">
        <w:rPr>
          <w:rFonts w:ascii="Times New Roman" w:hAnsi="Times New Roman" w:cs="Times New Roman"/>
          <w:b/>
          <w:bCs/>
          <w:sz w:val="24"/>
          <w:szCs w:val="24"/>
        </w:rPr>
        <w:t xml:space="preserve">Dirección: </w:t>
      </w:r>
      <w:r w:rsidR="000E1118" w:rsidRPr="000E1118">
        <w:rPr>
          <w:rFonts w:ascii="Times New Roman" w:hAnsi="Times New Roman" w:cs="Times New Roman"/>
          <w:b/>
          <w:sz w:val="24"/>
          <w:szCs w:val="24"/>
        </w:rPr>
        <w:t xml:space="preserve">Calle Los Cipreses </w:t>
      </w:r>
      <w:proofErr w:type="spellStart"/>
      <w:r w:rsidR="000E1118" w:rsidRPr="000E1118">
        <w:rPr>
          <w:rFonts w:ascii="Times New Roman" w:hAnsi="Times New Roman" w:cs="Times New Roman"/>
          <w:b/>
          <w:sz w:val="24"/>
          <w:szCs w:val="24"/>
        </w:rPr>
        <w:t>Nº</w:t>
      </w:r>
      <w:proofErr w:type="spellEnd"/>
      <w:r w:rsidR="000E1118" w:rsidRPr="000E1118">
        <w:rPr>
          <w:rFonts w:ascii="Times New Roman" w:hAnsi="Times New Roman" w:cs="Times New Roman"/>
          <w:b/>
          <w:sz w:val="24"/>
          <w:szCs w:val="24"/>
        </w:rPr>
        <w:t xml:space="preserve"> 256 </w:t>
      </w:r>
      <w:r w:rsidR="00056F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6FB4">
        <w:rPr>
          <w:rFonts w:ascii="Times New Roman" w:hAnsi="Times New Roman" w:cs="Times New Roman"/>
          <w:b/>
          <w:sz w:val="24"/>
          <w:szCs w:val="24"/>
        </w:rPr>
        <w:t>P.j</w:t>
      </w:r>
      <w:proofErr w:type="spellEnd"/>
      <w:r w:rsidR="00056FB4">
        <w:rPr>
          <w:rFonts w:ascii="Times New Roman" w:hAnsi="Times New Roman" w:cs="Times New Roman"/>
          <w:b/>
          <w:sz w:val="24"/>
          <w:szCs w:val="24"/>
        </w:rPr>
        <w:t>. Melchorita</w:t>
      </w:r>
    </w:p>
    <w:p w14:paraId="55653197" w14:textId="77777777" w:rsidR="00BD2A0D" w:rsidRPr="000E1118" w:rsidRDefault="00BD2A0D" w:rsidP="000E1118">
      <w:pPr>
        <w:spacing w:line="360" w:lineRule="auto"/>
        <w:ind w:left="-115" w:firstLine="6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118">
        <w:rPr>
          <w:rFonts w:ascii="Times New Roman" w:hAnsi="Times New Roman" w:cs="Times New Roman"/>
          <w:b/>
          <w:bCs/>
          <w:sz w:val="24"/>
          <w:szCs w:val="24"/>
        </w:rPr>
        <w:t>Departamento: Lima</w:t>
      </w:r>
    </w:p>
    <w:p w14:paraId="262C61D9" w14:textId="77777777" w:rsidR="00BD2A0D" w:rsidRPr="000E1118" w:rsidRDefault="00BD2A0D" w:rsidP="000E1118">
      <w:pPr>
        <w:spacing w:line="360" w:lineRule="auto"/>
        <w:ind w:left="-115" w:firstLine="6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118">
        <w:rPr>
          <w:rFonts w:ascii="Times New Roman" w:hAnsi="Times New Roman" w:cs="Times New Roman"/>
          <w:b/>
          <w:bCs/>
          <w:sz w:val="24"/>
          <w:szCs w:val="24"/>
        </w:rPr>
        <w:t>Provincia: Lima</w:t>
      </w:r>
    </w:p>
    <w:p w14:paraId="0FB27C34" w14:textId="77777777" w:rsidR="00BD2A0D" w:rsidRPr="000E1118" w:rsidRDefault="00BD2A0D" w:rsidP="000E1118">
      <w:pPr>
        <w:spacing w:line="360" w:lineRule="auto"/>
        <w:ind w:left="-115" w:firstLine="6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118">
        <w:rPr>
          <w:rFonts w:ascii="Times New Roman" w:hAnsi="Times New Roman" w:cs="Times New Roman"/>
          <w:b/>
          <w:bCs/>
          <w:sz w:val="24"/>
          <w:szCs w:val="24"/>
        </w:rPr>
        <w:t xml:space="preserve">Distrito: Independencia </w:t>
      </w:r>
      <w:r w:rsidRPr="000E11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1118">
        <w:rPr>
          <w:rFonts w:ascii="Times New Roman" w:hAnsi="Times New Roman" w:cs="Times New Roman"/>
          <w:b/>
          <w:bCs/>
          <w:color w:val="FFFFFF"/>
          <w:sz w:val="24"/>
          <w:szCs w:val="24"/>
        </w:rPr>
        <w:t>Av. X</w:t>
      </w:r>
    </w:p>
    <w:p w14:paraId="4D539D79" w14:textId="356D3999" w:rsidR="00BD2A0D" w:rsidRPr="000E1118" w:rsidRDefault="00BD2A0D" w:rsidP="000E1118">
      <w:pPr>
        <w:spacing w:line="360" w:lineRule="auto"/>
        <w:ind w:left="-115" w:firstLine="682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0E1118">
        <w:rPr>
          <w:rFonts w:ascii="Times New Roman" w:hAnsi="Times New Roman" w:cs="Times New Roman"/>
          <w:b/>
          <w:bCs/>
          <w:sz w:val="24"/>
          <w:szCs w:val="24"/>
        </w:rPr>
        <w:t>Teléfono:</w:t>
      </w:r>
      <w:r w:rsidR="00040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E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B17DF">
        <w:rPr>
          <w:rFonts w:ascii="Times New Roman" w:hAnsi="Times New Roman" w:cs="Times New Roman"/>
          <w:b/>
          <w:bCs/>
          <w:sz w:val="24"/>
          <w:szCs w:val="24"/>
        </w:rPr>
        <w:t>23893363</w:t>
      </w:r>
      <w:r w:rsidRPr="000E11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1118">
        <w:rPr>
          <w:rFonts w:ascii="Times New Roman" w:hAnsi="Times New Roman" w:cs="Times New Roman"/>
          <w:b/>
          <w:bCs/>
          <w:color w:val="FFFFFF"/>
          <w:sz w:val="24"/>
          <w:szCs w:val="24"/>
        </w:rPr>
        <w:t>XX- -XXXX</w:t>
      </w:r>
    </w:p>
    <w:p w14:paraId="1BCD08D8" w14:textId="51A01D63" w:rsidR="00E4774F" w:rsidRDefault="00BD2A0D" w:rsidP="00052DCC">
      <w:pPr>
        <w:spacing w:line="360" w:lineRule="auto"/>
        <w:ind w:left="-115" w:firstLine="6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118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="000E1118" w:rsidRPr="000E11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0" w:history="1">
        <w:r w:rsidR="009E3500" w:rsidRPr="008C6216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jretamozoboza18@gmail.com</w:t>
        </w:r>
      </w:hyperlink>
    </w:p>
    <w:p w14:paraId="1873F2F9" w14:textId="2353ED4E" w:rsidR="005408E9" w:rsidRDefault="005408E9" w:rsidP="00052DCC">
      <w:pPr>
        <w:spacing w:line="360" w:lineRule="auto"/>
        <w:ind w:left="-115" w:firstLine="6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3826E" w14:textId="77777777" w:rsidR="00534D22" w:rsidRPr="00052DCC" w:rsidRDefault="00534D22" w:rsidP="00052DCC">
      <w:pPr>
        <w:spacing w:line="360" w:lineRule="auto"/>
        <w:ind w:left="-115" w:firstLine="6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910CD" w14:textId="0BB78B91" w:rsidR="00BD2A0D" w:rsidRPr="000E1118" w:rsidRDefault="00BD2A0D" w:rsidP="00D81C70">
      <w:pPr>
        <w:jc w:val="both"/>
        <w:rPr>
          <w:rFonts w:ascii="Times New Roman" w:hAnsi="Times New Roman" w:cs="Times New Roman"/>
          <w:sz w:val="24"/>
          <w:szCs w:val="32"/>
        </w:rPr>
      </w:pPr>
      <w:r w:rsidRPr="000E1118">
        <w:rPr>
          <w:rFonts w:ascii="Times New Roman" w:hAnsi="Times New Roman" w:cs="Times New Roman"/>
          <w:sz w:val="24"/>
          <w:szCs w:val="32"/>
        </w:rPr>
        <w:t xml:space="preserve">Soy una persona con alto sentido de responsabilidad, con capacidad de análisis y formación en </w:t>
      </w:r>
      <w:r w:rsidR="00485748" w:rsidRPr="000E1118">
        <w:rPr>
          <w:rFonts w:ascii="Times New Roman" w:hAnsi="Times New Roman" w:cs="Times New Roman"/>
          <w:sz w:val="24"/>
          <w:szCs w:val="32"/>
        </w:rPr>
        <w:t>valores, dispuesto</w:t>
      </w:r>
      <w:r w:rsidRPr="000E1118">
        <w:rPr>
          <w:rFonts w:ascii="Times New Roman" w:hAnsi="Times New Roman" w:cs="Times New Roman"/>
          <w:sz w:val="24"/>
          <w:szCs w:val="32"/>
        </w:rPr>
        <w:t xml:space="preserve"> a escuchar y a trabajar en equipo, con gran facilidad de adaptación en distintos grupos de trabajo.</w:t>
      </w:r>
    </w:p>
    <w:p w14:paraId="59664324" w14:textId="7DB7FDB1" w:rsidR="00BD2A0D" w:rsidRDefault="00BD2A0D" w:rsidP="00D81C70">
      <w:pPr>
        <w:jc w:val="both"/>
        <w:rPr>
          <w:rFonts w:ascii="Times New Roman" w:hAnsi="Times New Roman" w:cs="Times New Roman"/>
          <w:sz w:val="24"/>
          <w:szCs w:val="32"/>
        </w:rPr>
      </w:pPr>
      <w:r w:rsidRPr="000E1118">
        <w:rPr>
          <w:rFonts w:ascii="Times New Roman" w:hAnsi="Times New Roman" w:cs="Times New Roman"/>
          <w:sz w:val="24"/>
          <w:szCs w:val="32"/>
        </w:rPr>
        <w:t>Uno de mis anhelos, es de integrarme a una empresa en la que pudiera volcar mis conocimientos de acorde al trabajo, ofreciendo y dando lo mejor de mí en el cumplimiento más estricto de la labor encomendada.</w:t>
      </w:r>
    </w:p>
    <w:p w14:paraId="168C682A" w14:textId="77777777" w:rsidR="005408E9" w:rsidRDefault="005408E9" w:rsidP="000E111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32A9E89" w14:textId="7D9C27BE" w:rsidR="00052DCC" w:rsidRDefault="00052DCC" w:rsidP="000E111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AADA9B1" w14:textId="77777777" w:rsidR="00534D22" w:rsidRPr="000E1118" w:rsidRDefault="00534D22" w:rsidP="000E111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29ACB78A" w14:textId="44002C2F" w:rsidR="00985493" w:rsidRPr="00040E99" w:rsidRDefault="00783D1D" w:rsidP="00040E99">
      <w:pPr>
        <w:rPr>
          <w:rFonts w:ascii="Times New Roman" w:hAnsi="Times New Roman" w:cs="Times New Roman"/>
          <w:b/>
          <w:sz w:val="28"/>
        </w:rPr>
      </w:pPr>
      <w:r w:rsidRPr="00783D1D">
        <w:rPr>
          <w:rFonts w:ascii="Times New Roman" w:hAnsi="Times New Roman" w:cs="Times New Roman"/>
          <w:b/>
          <w:sz w:val="28"/>
        </w:rPr>
        <w:t xml:space="preserve">II.- </w:t>
      </w:r>
      <w:r w:rsidR="00052DCC" w:rsidRPr="00783D1D">
        <w:rPr>
          <w:rFonts w:ascii="Times New Roman" w:hAnsi="Times New Roman" w:cs="Times New Roman"/>
          <w:b/>
          <w:sz w:val="28"/>
          <w:u w:val="single"/>
        </w:rPr>
        <w:t>FORMACIÓN ACADÉMICA</w:t>
      </w:r>
      <w:r w:rsidR="00052DCC" w:rsidRPr="00783D1D">
        <w:rPr>
          <w:rFonts w:ascii="Times New Roman" w:hAnsi="Times New Roman" w:cs="Times New Roman"/>
          <w:b/>
          <w:sz w:val="28"/>
        </w:rPr>
        <w:tab/>
      </w:r>
    </w:p>
    <w:p w14:paraId="620A055E" w14:textId="77777777" w:rsidR="00052DCC" w:rsidRPr="00783D1D" w:rsidRDefault="00052DCC" w:rsidP="00783D1D">
      <w:pPr>
        <w:pStyle w:val="Prrafodelista"/>
        <w:numPr>
          <w:ilvl w:val="0"/>
          <w:numId w:val="11"/>
        </w:numPr>
        <w:spacing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18"/>
        </w:rPr>
      </w:pPr>
      <w:r w:rsidRPr="00783D1D">
        <w:rPr>
          <w:rFonts w:ascii="Times New Roman" w:hAnsi="Times New Roman" w:cs="Times New Roman"/>
          <w:b/>
          <w:sz w:val="24"/>
          <w:szCs w:val="32"/>
        </w:rPr>
        <w:t xml:space="preserve">I.E Nº 2056 JOSÉ GÁLVEZ  </w:t>
      </w:r>
    </w:p>
    <w:p w14:paraId="1176F3E2" w14:textId="0655403B" w:rsidR="00A512FE" w:rsidRDefault="00040E99" w:rsidP="00473B5D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ecundaria Completa: 2013 – 2017</w:t>
      </w:r>
    </w:p>
    <w:p w14:paraId="0F8DD58D" w14:textId="4F464BF4" w:rsidR="00473B5D" w:rsidRDefault="00473B5D" w:rsidP="00473B5D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32"/>
        </w:rPr>
      </w:pPr>
    </w:p>
    <w:p w14:paraId="56DC9F4A" w14:textId="68D7B6F1" w:rsidR="00473B5D" w:rsidRDefault="00473B5D" w:rsidP="00473B5D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32"/>
        </w:rPr>
      </w:pPr>
    </w:p>
    <w:p w14:paraId="3A2020EE" w14:textId="77777777" w:rsidR="00534D22" w:rsidRPr="00D50BC0" w:rsidRDefault="00534D22" w:rsidP="00D50BC0">
      <w:pPr>
        <w:rPr>
          <w:rFonts w:ascii="Times New Roman" w:hAnsi="Times New Roman" w:cs="Times New Roman"/>
          <w:b/>
          <w:sz w:val="28"/>
          <w:u w:val="single"/>
        </w:rPr>
      </w:pPr>
    </w:p>
    <w:p w14:paraId="6178347A" w14:textId="77777777" w:rsidR="00D50BC0" w:rsidRDefault="00D50BC0" w:rsidP="00473B5D">
      <w:pPr>
        <w:pStyle w:val="Prrafodelista"/>
        <w:ind w:left="1080" w:hanging="1080"/>
        <w:rPr>
          <w:rFonts w:ascii="Times New Roman" w:hAnsi="Times New Roman" w:cs="Times New Roman"/>
          <w:b/>
          <w:sz w:val="28"/>
          <w:u w:val="single"/>
        </w:rPr>
      </w:pPr>
    </w:p>
    <w:p w14:paraId="1D3014B9" w14:textId="7943D3C5" w:rsidR="00473B5D" w:rsidRPr="00473B5D" w:rsidRDefault="00473B5D" w:rsidP="00473B5D">
      <w:pPr>
        <w:pStyle w:val="Prrafodelista"/>
        <w:ind w:left="1080" w:hanging="1080"/>
        <w:rPr>
          <w:rFonts w:ascii="Times New Roman" w:hAnsi="Times New Roman" w:cs="Times New Roman"/>
          <w:b/>
          <w:sz w:val="28"/>
          <w:u w:val="single"/>
        </w:rPr>
      </w:pPr>
      <w:r w:rsidRPr="00473B5D">
        <w:rPr>
          <w:rFonts w:ascii="Times New Roman" w:hAnsi="Times New Roman" w:cs="Times New Roman"/>
          <w:b/>
          <w:sz w:val="28"/>
          <w:u w:val="single"/>
        </w:rPr>
        <w:lastRenderedPageBreak/>
        <w:t>III.- EXPERIENCIA PROFESIONAL / LABORAL</w:t>
      </w:r>
    </w:p>
    <w:p w14:paraId="5897C523" w14:textId="77777777" w:rsidR="00473B5D" w:rsidRDefault="00473B5D" w:rsidP="00473B5D">
      <w:pPr>
        <w:pStyle w:val="Prrafodelista"/>
        <w:ind w:left="1080" w:hanging="5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72B7F0" w14:textId="77777777" w:rsidR="00473B5D" w:rsidRDefault="00473B5D" w:rsidP="00473B5D">
      <w:pPr>
        <w:pStyle w:val="Prrafodelista"/>
        <w:ind w:left="1080" w:hanging="513"/>
        <w:rPr>
          <w:rFonts w:ascii="Times New Roman" w:hAnsi="Times New Roman" w:cs="Times New Roman"/>
          <w:b/>
          <w:sz w:val="24"/>
          <w:szCs w:val="24"/>
        </w:rPr>
      </w:pPr>
    </w:p>
    <w:p w14:paraId="404007C6" w14:textId="5FC06272" w:rsidR="00515C03" w:rsidRPr="00D50BC0" w:rsidRDefault="00515C03" w:rsidP="00515C03">
      <w:pPr>
        <w:spacing w:line="360" w:lineRule="auto"/>
        <w:rPr>
          <w:b/>
          <w:bCs/>
          <w:sz w:val="28"/>
          <w:szCs w:val="28"/>
        </w:rPr>
      </w:pPr>
      <w:r w:rsidRPr="00D50BC0">
        <w:rPr>
          <w:b/>
          <w:bCs/>
          <w:sz w:val="28"/>
          <w:szCs w:val="28"/>
          <w:u w:val="single"/>
        </w:rPr>
        <w:t xml:space="preserve">DYNAMICALL </w:t>
      </w:r>
      <w:r w:rsidRPr="00D50BC0">
        <w:rPr>
          <w:b/>
          <w:bCs/>
          <w:sz w:val="28"/>
          <w:szCs w:val="28"/>
        </w:rPr>
        <w:t xml:space="preserve">                                                                       (Setiembre 2020 – Diciembre</w:t>
      </w:r>
      <w:r w:rsidR="00D50BC0">
        <w:rPr>
          <w:b/>
          <w:bCs/>
          <w:sz w:val="28"/>
          <w:szCs w:val="28"/>
        </w:rPr>
        <w:t xml:space="preserve"> 2020</w:t>
      </w:r>
      <w:r w:rsidRPr="00D50BC0">
        <w:rPr>
          <w:b/>
          <w:bCs/>
          <w:sz w:val="28"/>
          <w:szCs w:val="28"/>
        </w:rPr>
        <w:t>)</w:t>
      </w:r>
    </w:p>
    <w:p w14:paraId="374D03F3" w14:textId="06D4FB47" w:rsidR="00515C03" w:rsidRDefault="00515C03" w:rsidP="00515C03">
      <w:pPr>
        <w:pStyle w:val="Sinespaciado"/>
      </w:pPr>
      <w:r w:rsidRPr="00515C03">
        <w:rPr>
          <w:sz w:val="24"/>
          <w:szCs w:val="24"/>
        </w:rPr>
        <w:t>Empresa dedicada al rubro de prestaciones de servicios, aliado estratégico en las operaciones de la empresa CLARO</w:t>
      </w:r>
      <w:r>
        <w:t>.</w:t>
      </w:r>
    </w:p>
    <w:p w14:paraId="076CBC11" w14:textId="77777777" w:rsidR="00515C03" w:rsidRDefault="00515C03" w:rsidP="00515C03">
      <w:pPr>
        <w:pStyle w:val="Textoindependiente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09D54D3" w14:textId="7B40FE67" w:rsidR="00515C03" w:rsidRPr="00515C03" w:rsidRDefault="00515C03" w:rsidP="00515C03">
      <w:pPr>
        <w:pStyle w:val="Textoindependiente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515C03">
        <w:rPr>
          <w:rFonts w:ascii="Times New Roman" w:hAnsi="Times New Roman" w:cs="Times New Roman"/>
          <w:b/>
          <w:bCs/>
          <w:sz w:val="24"/>
        </w:rPr>
        <w:t xml:space="preserve">Cargo: Agente Back office – Asesor BO Transacciones </w:t>
      </w:r>
    </w:p>
    <w:p w14:paraId="4ECBEA6F" w14:textId="77777777" w:rsidR="00515C03" w:rsidRPr="00515C03" w:rsidRDefault="00515C03" w:rsidP="00515C03">
      <w:pPr>
        <w:pStyle w:val="Textoindependiente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515C03">
        <w:rPr>
          <w:rFonts w:ascii="Times New Roman" w:hAnsi="Times New Roman" w:cs="Times New Roman"/>
          <w:b/>
          <w:bCs/>
          <w:sz w:val="24"/>
        </w:rPr>
        <w:t>Funciones:</w:t>
      </w:r>
    </w:p>
    <w:p w14:paraId="7FED7E9C" w14:textId="7B47A857" w:rsidR="00515C03" w:rsidRDefault="00515C03" w:rsidP="00515C03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t>Realizar cambios de plan del cliente, cambio de número, traslados (externos - internos), etc.</w:t>
      </w:r>
    </w:p>
    <w:p w14:paraId="551F2227" w14:textId="0711FBC8" w:rsidR="00515C03" w:rsidRDefault="00515C03" w:rsidP="00515C03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t>Derivar casos de clientes a los respectivos sectores del BO.</w:t>
      </w:r>
    </w:p>
    <w:p w14:paraId="11004134" w14:textId="77777777" w:rsidR="00515C03" w:rsidRDefault="00515C03" w:rsidP="00515C03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t>Registrar en la base de datos los casos, registros u ofrecimientos que fueron atendidos y cerrados.</w:t>
      </w:r>
    </w:p>
    <w:p w14:paraId="51D22B53" w14:textId="77777777" w:rsidR="00515C03" w:rsidRDefault="00515C03" w:rsidP="00515C03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t>Manejo de Excel (tablas dinámicas, macros, etc.)</w:t>
      </w:r>
    </w:p>
    <w:p w14:paraId="102FD93F" w14:textId="77777777" w:rsidR="00D50BC0" w:rsidRDefault="00D50BC0" w:rsidP="00D50BC0">
      <w:pPr>
        <w:pStyle w:val="Prrafodelista"/>
        <w:spacing w:after="0" w:line="360" w:lineRule="auto"/>
        <w:jc w:val="both"/>
      </w:pPr>
    </w:p>
    <w:p w14:paraId="5BB9B280" w14:textId="5C4FCE6D" w:rsidR="00D50BC0" w:rsidRDefault="00D50BC0" w:rsidP="00D50BC0">
      <w:pPr>
        <w:spacing w:line="360" w:lineRule="auto"/>
        <w:rPr>
          <w:b/>
          <w:bCs/>
          <w:sz w:val="28"/>
          <w:szCs w:val="28"/>
        </w:rPr>
      </w:pPr>
      <w:r w:rsidRPr="00D50BC0">
        <w:rPr>
          <w:b/>
          <w:sz w:val="28"/>
          <w:szCs w:val="28"/>
          <w:u w:val="single"/>
        </w:rPr>
        <w:t>COMPUUSA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D50BC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gosto</w:t>
      </w:r>
      <w:r w:rsidRPr="00D50B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r w:rsidRPr="00D50BC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Octubre</w:t>
      </w:r>
      <w:r w:rsidRPr="00D50BC0">
        <w:rPr>
          <w:b/>
          <w:bCs/>
          <w:sz w:val="28"/>
          <w:szCs w:val="28"/>
        </w:rPr>
        <w:t xml:space="preserve"> 2021)</w:t>
      </w:r>
    </w:p>
    <w:p w14:paraId="1937A24A" w14:textId="32212E7C" w:rsidR="00D50BC0" w:rsidRPr="00515C03" w:rsidRDefault="00D50BC0" w:rsidP="00D50BC0">
      <w:pPr>
        <w:pStyle w:val="Textoindependiente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515C03">
        <w:rPr>
          <w:rFonts w:ascii="Times New Roman" w:hAnsi="Times New Roman" w:cs="Times New Roman"/>
          <w:b/>
          <w:bCs/>
          <w:sz w:val="24"/>
        </w:rPr>
        <w:t xml:space="preserve">Cargo: </w:t>
      </w:r>
      <w:r>
        <w:rPr>
          <w:rFonts w:ascii="Times New Roman" w:hAnsi="Times New Roman" w:cs="Times New Roman"/>
          <w:b/>
          <w:bCs/>
          <w:sz w:val="24"/>
        </w:rPr>
        <w:t xml:space="preserve">Asesor de ventas </w:t>
      </w:r>
      <w:r w:rsidRPr="00515C03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2CBE3D05" w14:textId="39D7BA04" w:rsidR="00D50BC0" w:rsidRPr="00D50BC0" w:rsidRDefault="00D50BC0" w:rsidP="00D50BC0">
      <w:pPr>
        <w:pStyle w:val="Textoindependiente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515C03">
        <w:rPr>
          <w:rFonts w:ascii="Times New Roman" w:hAnsi="Times New Roman" w:cs="Times New Roman"/>
          <w:b/>
          <w:bCs/>
          <w:sz w:val="24"/>
        </w:rPr>
        <w:t>Funciones:</w:t>
      </w:r>
    </w:p>
    <w:p w14:paraId="68E51E74" w14:textId="180856B0" w:rsidR="00D50BC0" w:rsidRPr="00D50BC0" w:rsidRDefault="00D50BC0" w:rsidP="00D50BC0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bCs/>
        </w:rPr>
        <w:t>Persuadir al cliente para influir en la toma de decisión que realice</w:t>
      </w:r>
      <w:r w:rsidR="00EE34FC">
        <w:rPr>
          <w:rFonts w:cstheme="minorHAnsi"/>
          <w:bCs/>
        </w:rPr>
        <w:t>.</w:t>
      </w:r>
    </w:p>
    <w:p w14:paraId="38CE4592" w14:textId="75667E76" w:rsidR="00D50BC0" w:rsidRPr="00D50BC0" w:rsidRDefault="00D50BC0" w:rsidP="00D50BC0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bCs/>
        </w:rPr>
        <w:t>Informarme sobre los productos de la tienda para brindar una clara y mejor información</w:t>
      </w:r>
      <w:r w:rsidR="00EE34FC">
        <w:rPr>
          <w:rFonts w:cstheme="minorHAnsi"/>
          <w:bCs/>
        </w:rPr>
        <w:t>.</w:t>
      </w:r>
    </w:p>
    <w:p w14:paraId="3160EFBE" w14:textId="3E8E9D2E" w:rsidR="00D50BC0" w:rsidRPr="00D50BC0" w:rsidRDefault="00D50BC0" w:rsidP="00D50BC0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>Realizar técnicas de venta cruzada (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selling</w:t>
      </w:r>
      <w:proofErr w:type="spellEnd"/>
      <w:r>
        <w:t xml:space="preserve">) y venta mayor (up </w:t>
      </w:r>
      <w:proofErr w:type="spellStart"/>
      <w:r>
        <w:t>selling</w:t>
      </w:r>
      <w:proofErr w:type="spellEnd"/>
      <w:r>
        <w:t>).</w:t>
      </w:r>
    </w:p>
    <w:p w14:paraId="7E01B6D5" w14:textId="2AADB74B" w:rsidR="00D50BC0" w:rsidRDefault="00D50BC0" w:rsidP="00D50BC0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t xml:space="preserve">Ensamblaje de </w:t>
      </w:r>
      <w:proofErr w:type="spellStart"/>
      <w:r>
        <w:t>pcs</w:t>
      </w:r>
      <w:proofErr w:type="spellEnd"/>
      <w:r>
        <w:t xml:space="preserve"> y </w:t>
      </w:r>
      <w:proofErr w:type="spellStart"/>
      <w:r>
        <w:t>laptos</w:t>
      </w:r>
      <w:proofErr w:type="spellEnd"/>
      <w:r>
        <w:t>.</w:t>
      </w:r>
    </w:p>
    <w:p w14:paraId="21E2C073" w14:textId="687A5CD3" w:rsidR="00D50BC0" w:rsidRDefault="00EE34FC" w:rsidP="00D50BC0">
      <w:pPr>
        <w:pStyle w:val="Prrafodelista"/>
        <w:numPr>
          <w:ilvl w:val="0"/>
          <w:numId w:val="12"/>
        </w:numPr>
        <w:spacing w:after="0" w:line="360" w:lineRule="auto"/>
        <w:jc w:val="both"/>
      </w:pPr>
      <w:r>
        <w:t>Abastecer la tienda con el stock que tengamos.</w:t>
      </w:r>
    </w:p>
    <w:p w14:paraId="6C8B97E0" w14:textId="708F29AC" w:rsidR="00A64FE6" w:rsidRPr="00040E99" w:rsidRDefault="00A64FE6" w:rsidP="00040E99">
      <w:pPr>
        <w:rPr>
          <w:rFonts w:ascii="Times New Roman" w:hAnsi="Times New Roman" w:cs="Times New Roman"/>
          <w:b/>
          <w:sz w:val="24"/>
          <w:szCs w:val="24"/>
        </w:rPr>
      </w:pPr>
    </w:p>
    <w:p w14:paraId="424E6349" w14:textId="1E4A08AB" w:rsidR="00450027" w:rsidRPr="00A16DC4" w:rsidRDefault="00450027" w:rsidP="00450027">
      <w:pPr>
        <w:pStyle w:val="Textoindependiente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16DC4">
        <w:rPr>
          <w:rFonts w:ascii="Times New Roman" w:hAnsi="Times New Roman" w:cs="Times New Roman"/>
          <w:b/>
          <w:bCs/>
          <w:sz w:val="24"/>
        </w:rPr>
        <w:t>IDIOMAS</w:t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</w:p>
    <w:p w14:paraId="5443CB8C" w14:textId="77777777" w:rsidR="00450027" w:rsidRPr="00A16DC4" w:rsidRDefault="00450027" w:rsidP="00450027">
      <w:pPr>
        <w:pStyle w:val="Textoindependiente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16DC4">
        <w:rPr>
          <w:rFonts w:ascii="Times New Roman" w:hAnsi="Times New Roman" w:cs="Times New Roman"/>
          <w:b/>
          <w:bCs/>
          <w:sz w:val="24"/>
        </w:rPr>
        <w:tab/>
      </w:r>
    </w:p>
    <w:p w14:paraId="47E4A681" w14:textId="1133B7D0" w:rsidR="00450027" w:rsidRPr="00A16DC4" w:rsidRDefault="00450027" w:rsidP="00450027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NGLÉ</w:t>
      </w:r>
      <w:r w:rsidRPr="00A16DC4">
        <w:rPr>
          <w:rFonts w:ascii="Times New Roman" w:hAnsi="Times New Roman" w:cs="Times New Roman"/>
          <w:b/>
          <w:bCs/>
          <w:sz w:val="24"/>
        </w:rPr>
        <w:t>S</w:t>
      </w:r>
    </w:p>
    <w:p w14:paraId="59EE7DF9" w14:textId="3903C1FD" w:rsidR="00450027" w:rsidRDefault="00450027" w:rsidP="00450027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vel: </w:t>
      </w:r>
      <w:r w:rsidR="00681E3A">
        <w:rPr>
          <w:rFonts w:ascii="Times New Roman" w:hAnsi="Times New Roman" w:cs="Times New Roman"/>
          <w:sz w:val="24"/>
        </w:rPr>
        <w:t>Intermedio</w:t>
      </w:r>
    </w:p>
    <w:p w14:paraId="36C32174" w14:textId="77777777" w:rsidR="005226D0" w:rsidRPr="00A16DC4" w:rsidRDefault="005226D0" w:rsidP="00450027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14:paraId="60F11273" w14:textId="15521510" w:rsidR="00450027" w:rsidRPr="00A16DC4" w:rsidRDefault="00450027" w:rsidP="00450027">
      <w:pPr>
        <w:pStyle w:val="Textoindependiente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16DC4">
        <w:rPr>
          <w:rFonts w:ascii="Times New Roman" w:hAnsi="Times New Roman" w:cs="Times New Roman"/>
          <w:b/>
          <w:bCs/>
          <w:sz w:val="24"/>
        </w:rPr>
        <w:t xml:space="preserve"> INFORMÁTICA</w:t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  <w:r w:rsidRPr="00A16DC4">
        <w:rPr>
          <w:rFonts w:ascii="Times New Roman" w:hAnsi="Times New Roman" w:cs="Times New Roman"/>
          <w:b/>
          <w:bCs/>
          <w:sz w:val="24"/>
        </w:rPr>
        <w:tab/>
      </w:r>
    </w:p>
    <w:p w14:paraId="3644514B" w14:textId="5DB9D50C" w:rsidR="005226D0" w:rsidRDefault="005226D0" w:rsidP="005226D0">
      <w:pPr>
        <w:pStyle w:val="Textoindependiente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2F0A22F" w14:textId="0C36E91F" w:rsidR="005226D0" w:rsidRDefault="005226D0" w:rsidP="005226D0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MPUTACIÓN</w:t>
      </w:r>
    </w:p>
    <w:p w14:paraId="319A0010" w14:textId="49F0AFB6" w:rsidR="005226D0" w:rsidRPr="00A16DC4" w:rsidRDefault="005226D0" w:rsidP="005226D0">
      <w:pPr>
        <w:pStyle w:val="Textoindependiente"/>
        <w:spacing w:line="360" w:lineRule="auto"/>
        <w:ind w:left="144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icrosoft Office</w:t>
      </w:r>
    </w:p>
    <w:p w14:paraId="6ABAFF53" w14:textId="5BBA25FA" w:rsidR="00A64FE6" w:rsidRPr="005226D0" w:rsidRDefault="005226D0" w:rsidP="00D50BC0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vel: Intermedio</w:t>
      </w:r>
      <w:r w:rsidR="00D50BC0">
        <w:rPr>
          <w:sz w:val="32"/>
          <w:szCs w:val="32"/>
        </w:rPr>
        <w:t xml:space="preserve">        </w:t>
      </w:r>
      <w:r w:rsidR="00772ED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</w:p>
    <w:p w14:paraId="2A1B59DA" w14:textId="77777777" w:rsidR="00D50BC0" w:rsidRDefault="00A64FE6" w:rsidP="00A64F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</w:t>
      </w:r>
    </w:p>
    <w:p w14:paraId="1253E698" w14:textId="05DEE407" w:rsidR="00485748" w:rsidRDefault="00A64FE6" w:rsidP="0043190B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2"/>
          <w:szCs w:val="32"/>
        </w:rPr>
        <w:t xml:space="preserve">   </w:t>
      </w:r>
    </w:p>
    <w:p w14:paraId="4C321C0E" w14:textId="0F7AEB85" w:rsidR="005408E9" w:rsidRDefault="0043190B" w:rsidP="0043190B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35AAB0" wp14:editId="24A88CE7">
                <wp:simplePos x="0" y="0"/>
                <wp:positionH relativeFrom="page">
                  <wp:align>center</wp:align>
                </wp:positionH>
                <wp:positionV relativeFrom="paragraph">
                  <wp:posOffset>301</wp:posOffset>
                </wp:positionV>
                <wp:extent cx="6823075" cy="8697595"/>
                <wp:effectExtent l="0" t="0" r="0" b="8255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075" cy="8697595"/>
                          <a:chOff x="0" y="0"/>
                          <a:chExt cx="6823340" cy="8697743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5" r="7924" b="3203"/>
                          <a:stretch/>
                        </pic:blipFill>
                        <pic:spPr bwMode="auto">
                          <a:xfrm>
                            <a:off x="148855" y="0"/>
                            <a:ext cx="6674485" cy="462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0" b="8064"/>
                          <a:stretch/>
                        </pic:blipFill>
                        <pic:spPr bwMode="auto">
                          <a:xfrm>
                            <a:off x="0" y="4603898"/>
                            <a:ext cx="6659245" cy="409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31DD5" id="Grupo 8" o:spid="_x0000_s1026" style="position:absolute;margin-left:0;margin-top:0;width:537.25pt;height:684.85pt;z-index:251662336;mso-position-horizontal:center;mso-position-horizontal-relative:page" coordsize="68233,86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1488;width:66745;height:46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">
                  <v:imagedata r:id="rId13" o:title="" cropbottom="2099f" cropleft="3981f" cropright="5193f"/>
                </v:shape>
                <v:shape id="Imagen 5" o:spid="_x0000_s1028" type="#_x0000_t75" style="position:absolute;top:46038;width:66592;height:40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">
                  <v:imagedata r:id="rId14" o:title="" cropbottom="5285f" cropright="3467f"/>
                </v:shape>
                <w10:wrap type="square" anchorx="page"/>
              </v:group>
            </w:pict>
          </mc:Fallback>
        </mc:AlternateContent>
      </w:r>
    </w:p>
    <w:p w14:paraId="79A9F746" w14:textId="7191D87E" w:rsidR="0043190B" w:rsidRPr="0043190B" w:rsidRDefault="0043190B" w:rsidP="0043190B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2"/>
          <w:szCs w:val="32"/>
        </w:rPr>
        <w:t xml:space="preserve">   </w:t>
      </w:r>
      <w:r w:rsidRPr="00E4774F">
        <w:rPr>
          <w:rFonts w:ascii="Arial" w:hAnsi="Arial" w:cs="Arial"/>
          <w:b/>
          <w:sz w:val="36"/>
          <w:szCs w:val="36"/>
        </w:rPr>
        <w:t>DISPONIBILIDAD INMED</w:t>
      </w:r>
      <w:r>
        <w:rPr>
          <w:rFonts w:ascii="Arial" w:hAnsi="Arial" w:cs="Arial"/>
          <w:b/>
          <w:sz w:val="36"/>
          <w:szCs w:val="36"/>
        </w:rPr>
        <w:t>IATA</w:t>
      </w:r>
    </w:p>
    <w:sectPr w:rsidR="0043190B" w:rsidRPr="0043190B" w:rsidSect="00D50BC0">
      <w:headerReference w:type="default" r:id="rId15"/>
      <w:pgSz w:w="11906" w:h="16838"/>
      <w:pgMar w:top="709" w:right="707" w:bottom="568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74EF" w14:textId="77777777" w:rsidR="005B774A" w:rsidRDefault="005B774A" w:rsidP="00DB465C">
      <w:pPr>
        <w:spacing w:after="0" w:line="240" w:lineRule="auto"/>
      </w:pPr>
      <w:r>
        <w:separator/>
      </w:r>
    </w:p>
  </w:endnote>
  <w:endnote w:type="continuationSeparator" w:id="0">
    <w:p w14:paraId="62F17ED8" w14:textId="77777777" w:rsidR="005B774A" w:rsidRDefault="005B774A" w:rsidP="00DB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BCD2" w14:textId="77777777" w:rsidR="005B774A" w:rsidRDefault="005B774A" w:rsidP="00DB465C">
      <w:pPr>
        <w:spacing w:after="0" w:line="240" w:lineRule="auto"/>
      </w:pPr>
      <w:r>
        <w:separator/>
      </w:r>
    </w:p>
  </w:footnote>
  <w:footnote w:type="continuationSeparator" w:id="0">
    <w:p w14:paraId="42934175" w14:textId="77777777" w:rsidR="005B774A" w:rsidRDefault="005B774A" w:rsidP="00DB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4D77" w14:textId="174235E4" w:rsidR="00400D52" w:rsidRDefault="00400D52" w:rsidP="00400D52">
    <w:pPr>
      <w:pStyle w:val="Encabezado"/>
      <w:ind w:left="4419" w:hanging="44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2419"/>
    <w:multiLevelType w:val="hybridMultilevel"/>
    <w:tmpl w:val="0A10811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9B6B00"/>
    <w:multiLevelType w:val="hybridMultilevel"/>
    <w:tmpl w:val="6CD247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D60AF"/>
    <w:multiLevelType w:val="hybridMultilevel"/>
    <w:tmpl w:val="B60A0A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214D9"/>
    <w:multiLevelType w:val="hybridMultilevel"/>
    <w:tmpl w:val="C028350C"/>
    <w:lvl w:ilvl="0" w:tplc="5DACE5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B7F06"/>
    <w:multiLevelType w:val="hybridMultilevel"/>
    <w:tmpl w:val="BD92171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05635"/>
    <w:multiLevelType w:val="hybridMultilevel"/>
    <w:tmpl w:val="0770CD76"/>
    <w:lvl w:ilvl="0" w:tplc="5DACE5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333"/>
    <w:multiLevelType w:val="hybridMultilevel"/>
    <w:tmpl w:val="7930C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16EB"/>
    <w:multiLevelType w:val="hybridMultilevel"/>
    <w:tmpl w:val="B84A9C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0E1204"/>
    <w:multiLevelType w:val="hybridMultilevel"/>
    <w:tmpl w:val="C840DA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0B6"/>
    <w:multiLevelType w:val="hybridMultilevel"/>
    <w:tmpl w:val="9F50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37AC"/>
    <w:multiLevelType w:val="hybridMultilevel"/>
    <w:tmpl w:val="72245E68"/>
    <w:lvl w:ilvl="0" w:tplc="8EA00E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850EE"/>
    <w:multiLevelType w:val="hybridMultilevel"/>
    <w:tmpl w:val="FA36A7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A6"/>
    <w:rsid w:val="00040E99"/>
    <w:rsid w:val="00052DCC"/>
    <w:rsid w:val="00056FB4"/>
    <w:rsid w:val="000E1118"/>
    <w:rsid w:val="000E489F"/>
    <w:rsid w:val="00217310"/>
    <w:rsid w:val="0023591D"/>
    <w:rsid w:val="002430D1"/>
    <w:rsid w:val="002B17DF"/>
    <w:rsid w:val="002B67DC"/>
    <w:rsid w:val="00302FF4"/>
    <w:rsid w:val="00306C44"/>
    <w:rsid w:val="003242B3"/>
    <w:rsid w:val="0034788B"/>
    <w:rsid w:val="00400D52"/>
    <w:rsid w:val="0043190B"/>
    <w:rsid w:val="00442C30"/>
    <w:rsid w:val="00450027"/>
    <w:rsid w:val="00473B5D"/>
    <w:rsid w:val="00485748"/>
    <w:rsid w:val="004953CE"/>
    <w:rsid w:val="004D1A34"/>
    <w:rsid w:val="0051527A"/>
    <w:rsid w:val="00515C03"/>
    <w:rsid w:val="005226D0"/>
    <w:rsid w:val="00534D22"/>
    <w:rsid w:val="005408E9"/>
    <w:rsid w:val="005511A4"/>
    <w:rsid w:val="00557B1A"/>
    <w:rsid w:val="005720EF"/>
    <w:rsid w:val="00593FE6"/>
    <w:rsid w:val="005A19CD"/>
    <w:rsid w:val="005B774A"/>
    <w:rsid w:val="005E08DE"/>
    <w:rsid w:val="0067443A"/>
    <w:rsid w:val="00681E3A"/>
    <w:rsid w:val="00691809"/>
    <w:rsid w:val="00693B06"/>
    <w:rsid w:val="006D6759"/>
    <w:rsid w:val="00767F3C"/>
    <w:rsid w:val="00772ED0"/>
    <w:rsid w:val="00783D1D"/>
    <w:rsid w:val="00813D1E"/>
    <w:rsid w:val="00817442"/>
    <w:rsid w:val="00821E58"/>
    <w:rsid w:val="00985493"/>
    <w:rsid w:val="00993C9A"/>
    <w:rsid w:val="009B466B"/>
    <w:rsid w:val="009D4574"/>
    <w:rsid w:val="009E3500"/>
    <w:rsid w:val="00A512FE"/>
    <w:rsid w:val="00A64FE6"/>
    <w:rsid w:val="00AD4344"/>
    <w:rsid w:val="00AF7C73"/>
    <w:rsid w:val="00B532E1"/>
    <w:rsid w:val="00B642FA"/>
    <w:rsid w:val="00B94EA6"/>
    <w:rsid w:val="00BD0C2D"/>
    <w:rsid w:val="00BD2A0D"/>
    <w:rsid w:val="00BE6692"/>
    <w:rsid w:val="00C16B9A"/>
    <w:rsid w:val="00C17AC0"/>
    <w:rsid w:val="00C63BFD"/>
    <w:rsid w:val="00CC4B09"/>
    <w:rsid w:val="00CD3A83"/>
    <w:rsid w:val="00CF03B7"/>
    <w:rsid w:val="00D50BC0"/>
    <w:rsid w:val="00D81C70"/>
    <w:rsid w:val="00D86942"/>
    <w:rsid w:val="00D872E4"/>
    <w:rsid w:val="00DB465C"/>
    <w:rsid w:val="00DD2450"/>
    <w:rsid w:val="00DD5794"/>
    <w:rsid w:val="00E02D33"/>
    <w:rsid w:val="00E12731"/>
    <w:rsid w:val="00E232B0"/>
    <w:rsid w:val="00E4774F"/>
    <w:rsid w:val="00E832BB"/>
    <w:rsid w:val="00E85B40"/>
    <w:rsid w:val="00EA15EB"/>
    <w:rsid w:val="00EC2B66"/>
    <w:rsid w:val="00EE0ADD"/>
    <w:rsid w:val="00EE0DD9"/>
    <w:rsid w:val="00EE34FC"/>
    <w:rsid w:val="00FA08F6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8BB185"/>
  <w15:docId w15:val="{3397DF10-8926-46C8-81E4-7E256B0E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4EA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E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32B0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D2A0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D2A0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50027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0027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4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65C"/>
  </w:style>
  <w:style w:type="paragraph" w:styleId="Piedepgina">
    <w:name w:val="footer"/>
    <w:basedOn w:val="Normal"/>
    <w:link w:val="PiedepginaCar"/>
    <w:uiPriority w:val="99"/>
    <w:unhideWhenUsed/>
    <w:rsid w:val="00DB4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65C"/>
  </w:style>
  <w:style w:type="character" w:styleId="Hipervnculo">
    <w:name w:val="Hyperlink"/>
    <w:basedOn w:val="Fuentedeprrafopredeter"/>
    <w:uiPriority w:val="99"/>
    <w:unhideWhenUsed/>
    <w:rsid w:val="005408E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retamozoboza18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C53A-BB14-4EBD-A26B-93C98D72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er</cp:lastModifiedBy>
  <cp:revision>2</cp:revision>
  <dcterms:created xsi:type="dcterms:W3CDTF">2021-10-26T22:41:00Z</dcterms:created>
  <dcterms:modified xsi:type="dcterms:W3CDTF">2021-10-26T22:41:00Z</dcterms:modified>
</cp:coreProperties>
</file>